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4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>
        <w:rPr>
          <w:rFonts w:ascii="Times New Roman" w:hAnsi="Times New Roman"/>
          <w:spacing w:val="10"/>
          <w:sz w:val="24"/>
          <w:szCs w:val="24"/>
          <w:lang w:eastAsia="ru-RU"/>
        </w:rPr>
        <w:t xml:space="preserve"> науки и </w:t>
      </w:r>
      <w:r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(ВлГУ)</w:t>
      </w:r>
    </w:p>
    <w:p w:rsidR="008F1C14" w:rsidRDefault="008F1C14" w:rsidP="008F1C14">
      <w:pPr>
        <w:ind w:firstLine="709"/>
        <w:jc w:val="center"/>
        <w:rPr>
          <w:b/>
        </w:rPr>
      </w:pP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Кафедра информационных систем и программной инженерии</w:t>
      </w:r>
    </w:p>
    <w:p w:rsidR="008F1C14" w:rsidRDefault="008F1C14" w:rsidP="008F1C14">
      <w:pPr>
        <w:jc w:val="center"/>
        <w:rPr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jc w:val="center"/>
        <w:rPr>
          <w:rFonts w:ascii="Times New Roman" w:hAnsi="Times New Roman"/>
          <w:sz w:val="28"/>
        </w:rPr>
      </w:pPr>
    </w:p>
    <w:p w:rsidR="008F1C14" w:rsidRPr="002B5D5F" w:rsidRDefault="002B5D5F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45E5E">
        <w:rPr>
          <w:rFonts w:ascii="Times New Roman" w:hAnsi="Times New Roman"/>
          <w:sz w:val="44"/>
        </w:rPr>
        <w:t xml:space="preserve"> 04</w:t>
      </w:r>
    </w:p>
    <w:p w:rsidR="008F1C14" w:rsidRDefault="008F1C14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</w:p>
    <w:p w:rsidR="008F1C14" w:rsidRDefault="008F1C14" w:rsidP="00147645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CC778A">
        <w:rPr>
          <w:rFonts w:ascii="Times New Roman" w:hAnsi="Times New Roman"/>
          <w:sz w:val="44"/>
        </w:rPr>
        <w:t>А</w:t>
      </w:r>
      <w:r w:rsidR="00CC778A" w:rsidRPr="00CC778A">
        <w:rPr>
          <w:rFonts w:ascii="Times New Roman" w:hAnsi="Times New Roman"/>
          <w:sz w:val="44"/>
        </w:rPr>
        <w:t>дминистрирование и без</w:t>
      </w:r>
      <w:r w:rsidR="00CC778A">
        <w:rPr>
          <w:rFonts w:ascii="Times New Roman" w:hAnsi="Times New Roman"/>
          <w:sz w:val="44"/>
        </w:rPr>
        <w:t xml:space="preserve">опасность </w:t>
      </w:r>
      <w:r w:rsidR="00B14B58">
        <w:rPr>
          <w:rFonts w:ascii="Times New Roman" w:hAnsi="Times New Roman"/>
          <w:sz w:val="44"/>
        </w:rPr>
        <w:t>программно-</w:t>
      </w:r>
      <w:r w:rsidR="00CC778A">
        <w:rPr>
          <w:rFonts w:ascii="Times New Roman" w:hAnsi="Times New Roman"/>
          <w:sz w:val="44"/>
        </w:rPr>
        <w:t>информационных систем</w:t>
      </w:r>
      <w:r>
        <w:rPr>
          <w:rFonts w:ascii="Times New Roman" w:hAnsi="Times New Roman"/>
          <w:sz w:val="44"/>
        </w:rPr>
        <w:t>"</w:t>
      </w:r>
    </w:p>
    <w:p w:rsidR="009B562A" w:rsidRDefault="009B562A" w:rsidP="009B562A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Тема: "</w:t>
      </w:r>
      <w:r w:rsidR="00245E5E">
        <w:rPr>
          <w:rFonts w:ascii="Times New Roman" w:hAnsi="Times New Roman"/>
          <w:sz w:val="44"/>
          <w:szCs w:val="44"/>
        </w:rPr>
        <w:t>Алгоритм В</w:t>
      </w:r>
      <w:r w:rsidR="00245E5E" w:rsidRPr="00245E5E">
        <w:rPr>
          <w:rFonts w:ascii="Times New Roman" w:hAnsi="Times New Roman"/>
          <w:sz w:val="44"/>
          <w:szCs w:val="44"/>
        </w:rPr>
        <w:t>иженера</w:t>
      </w:r>
      <w:r>
        <w:rPr>
          <w:rFonts w:ascii="Times New Roman" w:hAnsi="Times New Roman"/>
          <w:sz w:val="44"/>
        </w:rPr>
        <w:t>"</w:t>
      </w:r>
    </w:p>
    <w:p w:rsidR="009B562A" w:rsidRDefault="009B562A" w:rsidP="008F1C14">
      <w:pPr>
        <w:pStyle w:val="a4"/>
        <w:jc w:val="center"/>
        <w:rPr>
          <w:rFonts w:ascii="Times New Roman" w:hAnsi="Times New Roman"/>
          <w:sz w:val="44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9B562A" w:rsidRDefault="009B562A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17</w:t>
      </w:r>
    </w:p>
    <w:p w:rsidR="008F1C14" w:rsidRDefault="009B562A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Г. Хлызова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DA1485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DA1485" w:rsidRPr="00DA1485" w:rsidRDefault="00DA1485" w:rsidP="00DA1485">
      <w:pPr>
        <w:pStyle w:val="a4"/>
        <w:spacing w:line="276" w:lineRule="auto"/>
        <w:ind w:firstLine="6804"/>
        <w:rPr>
          <w:rFonts w:ascii="Times New Roman" w:hAnsi="Times New Roman"/>
          <w:sz w:val="28"/>
          <w:szCs w:val="28"/>
        </w:rPr>
      </w:pPr>
      <w:r w:rsidRPr="00DA1485">
        <w:rPr>
          <w:rFonts w:ascii="Times New Roman" w:hAnsi="Times New Roman"/>
          <w:sz w:val="28"/>
          <w:szCs w:val="28"/>
        </w:rPr>
        <w:t>И.В. Спирин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1D04E9">
      <w:pPr>
        <w:pStyle w:val="a4"/>
        <w:tabs>
          <w:tab w:val="left" w:pos="3871"/>
        </w:tabs>
        <w:rPr>
          <w:rFonts w:ascii="Times New Roman" w:hAnsi="Times New Roman"/>
          <w:sz w:val="28"/>
        </w:rPr>
      </w:pPr>
    </w:p>
    <w:p w:rsidR="008F1C14" w:rsidRDefault="00C33BBA" w:rsidP="008F1C14">
      <w:pPr>
        <w:pStyle w:val="a4"/>
        <w:jc w:val="center"/>
      </w:pPr>
      <w:r>
        <w:rPr>
          <w:rFonts w:ascii="Times New Roman" w:hAnsi="Times New Roman"/>
          <w:sz w:val="28"/>
        </w:rPr>
        <w:t>Владимир, 2020</w:t>
      </w:r>
      <w:r w:rsidR="008F1C14">
        <w:rPr>
          <w:rFonts w:ascii="Times New Roman" w:hAnsi="Times New Roman"/>
          <w:sz w:val="28"/>
        </w:rPr>
        <w:t xml:space="preserve"> г.</w:t>
      </w:r>
      <w:r w:rsidR="008F1C14">
        <w:rPr>
          <w:sz w:val="28"/>
        </w:rPr>
        <w:br w:type="page"/>
      </w:r>
    </w:p>
    <w:p w:rsidR="00196686" w:rsidRDefault="00770B57" w:rsidP="00196686">
      <w:pPr>
        <w:pStyle w:val="2"/>
        <w:spacing w:before="240" w:line="360" w:lineRule="auto"/>
      </w:pPr>
      <w:r w:rsidRPr="00770B57">
        <w:lastRenderedPageBreak/>
        <w:t>ЦЕЛЬ РАБОТЫ</w:t>
      </w:r>
    </w:p>
    <w:p w:rsidR="00245E5E" w:rsidRPr="00245E5E" w:rsidRDefault="00245E5E" w:rsidP="00245E5E">
      <w:pPr>
        <w:ind w:firstLine="708"/>
        <w:jc w:val="both"/>
        <w:rPr>
          <w:sz w:val="28"/>
          <w:szCs w:val="28"/>
        </w:rPr>
      </w:pPr>
      <w:r w:rsidRPr="00245E5E">
        <w:rPr>
          <w:sz w:val="28"/>
          <w:szCs w:val="28"/>
        </w:rPr>
        <w:t>Целью работы является реализация криптографического алгоритма шифрования с использованием открытого текста в качестве ключа по таблице Виженера.</w:t>
      </w:r>
    </w:p>
    <w:p w:rsidR="00121E4C" w:rsidRDefault="00C33BBA" w:rsidP="00245E5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245E5E" w:rsidRPr="00245E5E" w:rsidRDefault="0047253B" w:rsidP="00245E5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: </w:t>
      </w:r>
      <w:r w:rsidR="00245E5E" w:rsidRPr="00245E5E">
        <w:rPr>
          <w:sz w:val="28"/>
          <w:szCs w:val="28"/>
        </w:rPr>
        <w:t>Зашифруйте с помощью алгоритма Виженера следующую последовательность:</w:t>
      </w:r>
    </w:p>
    <w:p w:rsidR="00245E5E" w:rsidRPr="00245E5E" w:rsidRDefault="00245E5E" w:rsidP="00245E5E">
      <w:pPr>
        <w:jc w:val="both"/>
        <w:rPr>
          <w:sz w:val="28"/>
          <w:szCs w:val="28"/>
        </w:rPr>
      </w:pPr>
      <w:r w:rsidRPr="00245E5E">
        <w:rPr>
          <w:sz w:val="28"/>
          <w:szCs w:val="28"/>
        </w:rPr>
        <w:t>Ей рано нравились романы</w:t>
      </w:r>
    </w:p>
    <w:p w:rsidR="00245E5E" w:rsidRPr="00245E5E" w:rsidRDefault="00E53C1F" w:rsidP="00245E5E">
      <w:pPr>
        <w:jc w:val="both"/>
        <w:rPr>
          <w:sz w:val="28"/>
          <w:szCs w:val="28"/>
        </w:rPr>
      </w:pPr>
      <w:r>
        <w:rPr>
          <w:sz w:val="28"/>
          <w:szCs w:val="28"/>
        </w:rPr>
        <w:t>Они ей заменяли всё</w:t>
      </w:r>
    </w:p>
    <w:p w:rsidR="00245E5E" w:rsidRPr="00245E5E" w:rsidRDefault="00245E5E" w:rsidP="00245E5E">
      <w:pPr>
        <w:jc w:val="both"/>
        <w:rPr>
          <w:sz w:val="28"/>
          <w:szCs w:val="28"/>
        </w:rPr>
      </w:pPr>
      <w:r w:rsidRPr="00245E5E">
        <w:rPr>
          <w:sz w:val="28"/>
          <w:szCs w:val="28"/>
        </w:rPr>
        <w:t xml:space="preserve">Она </w:t>
      </w:r>
      <w:r w:rsidR="00757D3B">
        <w:rPr>
          <w:sz w:val="28"/>
          <w:szCs w:val="28"/>
        </w:rPr>
        <w:t>влюблялася</w:t>
      </w:r>
      <w:r w:rsidRPr="00245E5E">
        <w:rPr>
          <w:sz w:val="28"/>
          <w:szCs w:val="28"/>
        </w:rPr>
        <w:t xml:space="preserve"> в обманы</w:t>
      </w:r>
    </w:p>
    <w:p w:rsidR="00245E5E" w:rsidRDefault="00245E5E" w:rsidP="00245E5E">
      <w:pPr>
        <w:jc w:val="both"/>
        <w:rPr>
          <w:sz w:val="28"/>
          <w:szCs w:val="28"/>
        </w:rPr>
      </w:pPr>
      <w:r w:rsidRPr="00245E5E">
        <w:rPr>
          <w:sz w:val="28"/>
          <w:szCs w:val="28"/>
        </w:rPr>
        <w:t>И Ричардсона и Руссо</w:t>
      </w:r>
      <w:r w:rsidRPr="00245E5E">
        <w:rPr>
          <w:sz w:val="28"/>
          <w:szCs w:val="28"/>
        </w:rPr>
        <w:cr/>
      </w:r>
    </w:p>
    <w:p w:rsidR="00245E5E" w:rsidRDefault="00757D3B" w:rsidP="00245E5E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 «идеал»</w:t>
      </w:r>
    </w:p>
    <w:p w:rsidR="00757D3B" w:rsidRDefault="00757D3B" w:rsidP="00245E5E">
      <w:pPr>
        <w:jc w:val="both"/>
        <w:rPr>
          <w:sz w:val="28"/>
          <w:szCs w:val="28"/>
        </w:rPr>
      </w:pPr>
    </w:p>
    <w:p w:rsidR="00E53C1F" w:rsidRDefault="00757D3B" w:rsidP="00E53C1F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двигаем алфавит</w:t>
      </w:r>
    </w:p>
    <w:p w:rsidR="007453D1" w:rsidRDefault="007453D1" w:rsidP="007453D1">
      <w:pPr>
        <w:pStyle w:val="a6"/>
        <w:rPr>
          <w:sz w:val="28"/>
          <w:szCs w:val="28"/>
        </w:rPr>
      </w:pPr>
    </w:p>
    <w:p w:rsidR="007453D1" w:rsidRDefault="007453D1" w:rsidP="007453D1">
      <w:pPr>
        <w:pStyle w:val="a6"/>
        <w:ind w:left="426"/>
        <w:rPr>
          <w:sz w:val="28"/>
          <w:szCs w:val="28"/>
        </w:rPr>
      </w:pPr>
      <w:r w:rsidRPr="007453D1">
        <w:drawing>
          <wp:inline distT="0" distB="0" distL="0" distR="0">
            <wp:extent cx="5351145" cy="1343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3B" w:rsidRDefault="00757D3B" w:rsidP="00245E5E">
      <w:pPr>
        <w:jc w:val="both"/>
        <w:rPr>
          <w:sz w:val="28"/>
          <w:szCs w:val="28"/>
        </w:rPr>
      </w:pPr>
    </w:p>
    <w:p w:rsidR="00757D3B" w:rsidRPr="00757D3B" w:rsidRDefault="00757D3B" w:rsidP="00757D3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 разбиваем на группы по 5 символов</w:t>
      </w:r>
    </w:p>
    <w:p w:rsidR="008A3301" w:rsidRDefault="008A3301" w:rsidP="008A3301"/>
    <w:p w:rsidR="00757D3B" w:rsidRPr="00245E5E" w:rsidRDefault="00757D3B" w:rsidP="002D0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й</w:t>
      </w:r>
      <w:r w:rsidRPr="00245E5E">
        <w:rPr>
          <w:sz w:val="28"/>
          <w:szCs w:val="28"/>
        </w:rPr>
        <w:t>ран</w:t>
      </w:r>
      <w:r>
        <w:rPr>
          <w:sz w:val="28"/>
          <w:szCs w:val="28"/>
        </w:rPr>
        <w:t xml:space="preserve"> о</w:t>
      </w:r>
      <w:r w:rsidRPr="00245E5E">
        <w:rPr>
          <w:sz w:val="28"/>
          <w:szCs w:val="28"/>
        </w:rPr>
        <w:t>нрав</w:t>
      </w:r>
      <w:r>
        <w:rPr>
          <w:sz w:val="28"/>
          <w:szCs w:val="28"/>
        </w:rPr>
        <w:t xml:space="preserve"> </w:t>
      </w:r>
      <w:r w:rsidRPr="00245E5E">
        <w:rPr>
          <w:sz w:val="28"/>
          <w:szCs w:val="28"/>
        </w:rPr>
        <w:t>ились роман</w:t>
      </w:r>
      <w:r>
        <w:rPr>
          <w:sz w:val="28"/>
          <w:szCs w:val="28"/>
        </w:rPr>
        <w:t xml:space="preserve"> </w:t>
      </w:r>
      <w:r w:rsidRPr="00245E5E">
        <w:rPr>
          <w:sz w:val="28"/>
          <w:szCs w:val="28"/>
        </w:rPr>
        <w:t>ы</w:t>
      </w:r>
      <w:r>
        <w:rPr>
          <w:sz w:val="28"/>
          <w:szCs w:val="28"/>
        </w:rPr>
        <w:t>они</w:t>
      </w:r>
      <w:r w:rsidRPr="00245E5E">
        <w:rPr>
          <w:sz w:val="28"/>
          <w:szCs w:val="28"/>
        </w:rPr>
        <w:t>е</w:t>
      </w:r>
      <w:r>
        <w:rPr>
          <w:sz w:val="28"/>
          <w:szCs w:val="28"/>
        </w:rPr>
        <w:t xml:space="preserve"> йзаме</w:t>
      </w:r>
      <w:r w:rsidR="00E53C1F">
        <w:rPr>
          <w:sz w:val="28"/>
          <w:szCs w:val="28"/>
        </w:rPr>
        <w:t xml:space="preserve"> </w:t>
      </w:r>
      <w:r>
        <w:rPr>
          <w:sz w:val="28"/>
          <w:szCs w:val="28"/>
        </w:rPr>
        <w:t>няли</w:t>
      </w:r>
      <w:r w:rsidRPr="00245E5E">
        <w:rPr>
          <w:sz w:val="28"/>
          <w:szCs w:val="28"/>
        </w:rPr>
        <w:t>в</w:t>
      </w:r>
      <w:r w:rsidR="00E53C1F">
        <w:rPr>
          <w:sz w:val="28"/>
          <w:szCs w:val="28"/>
        </w:rPr>
        <w:t xml:space="preserve"> сё</w:t>
      </w:r>
      <w:r>
        <w:rPr>
          <w:sz w:val="28"/>
          <w:szCs w:val="28"/>
        </w:rPr>
        <w:t>она</w:t>
      </w:r>
      <w:r w:rsidR="00E53C1F">
        <w:rPr>
          <w:sz w:val="28"/>
          <w:szCs w:val="28"/>
        </w:rPr>
        <w:t xml:space="preserve"> </w:t>
      </w:r>
      <w:r>
        <w:rPr>
          <w:sz w:val="28"/>
          <w:szCs w:val="28"/>
        </w:rPr>
        <w:t>влюбл</w:t>
      </w:r>
      <w:r w:rsidR="00E53C1F">
        <w:rPr>
          <w:sz w:val="28"/>
          <w:szCs w:val="28"/>
        </w:rPr>
        <w:t xml:space="preserve"> </w:t>
      </w:r>
      <w:r>
        <w:rPr>
          <w:sz w:val="28"/>
          <w:szCs w:val="28"/>
        </w:rPr>
        <w:t>ялася</w:t>
      </w:r>
      <w:r w:rsidR="00E53C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5E5E">
        <w:rPr>
          <w:sz w:val="28"/>
          <w:szCs w:val="28"/>
        </w:rPr>
        <w:t>обма</w:t>
      </w:r>
      <w:r w:rsidR="00E53C1F">
        <w:rPr>
          <w:sz w:val="28"/>
          <w:szCs w:val="28"/>
        </w:rPr>
        <w:t xml:space="preserve"> </w:t>
      </w:r>
      <w:r w:rsidRPr="00245E5E">
        <w:rPr>
          <w:sz w:val="28"/>
          <w:szCs w:val="28"/>
        </w:rPr>
        <w:t>ны</w:t>
      </w:r>
      <w:r>
        <w:rPr>
          <w:sz w:val="28"/>
          <w:szCs w:val="28"/>
        </w:rPr>
        <w:t>ир</w:t>
      </w:r>
      <w:r w:rsidRPr="00757D3B">
        <w:rPr>
          <w:sz w:val="28"/>
          <w:szCs w:val="28"/>
        </w:rPr>
        <w:t>и</w:t>
      </w:r>
      <w:r w:rsidR="00E53C1F">
        <w:rPr>
          <w:sz w:val="28"/>
          <w:szCs w:val="28"/>
        </w:rPr>
        <w:t xml:space="preserve"> </w:t>
      </w:r>
      <w:r w:rsidRPr="00757D3B">
        <w:rPr>
          <w:sz w:val="28"/>
          <w:szCs w:val="28"/>
        </w:rPr>
        <w:t>ч</w:t>
      </w:r>
      <w:r>
        <w:rPr>
          <w:sz w:val="28"/>
          <w:szCs w:val="28"/>
        </w:rPr>
        <w:t>ардс</w:t>
      </w:r>
      <w:r w:rsidR="00E53C1F">
        <w:rPr>
          <w:sz w:val="28"/>
          <w:szCs w:val="28"/>
        </w:rPr>
        <w:t xml:space="preserve"> </w:t>
      </w:r>
      <w:r>
        <w:rPr>
          <w:sz w:val="28"/>
          <w:szCs w:val="28"/>
        </w:rPr>
        <w:t>онаир</w:t>
      </w:r>
      <w:r w:rsidR="00E53C1F">
        <w:rPr>
          <w:sz w:val="28"/>
          <w:szCs w:val="28"/>
        </w:rPr>
        <w:t xml:space="preserve"> </w:t>
      </w:r>
      <w:r w:rsidRPr="00757D3B">
        <w:rPr>
          <w:sz w:val="28"/>
          <w:szCs w:val="28"/>
        </w:rPr>
        <w:t>уссо</w:t>
      </w:r>
    </w:p>
    <w:p w:rsidR="00757D3B" w:rsidRDefault="00757D3B" w:rsidP="00757D3B">
      <w:pPr>
        <w:ind w:firstLine="708"/>
        <w:jc w:val="both"/>
        <w:rPr>
          <w:sz w:val="28"/>
          <w:szCs w:val="28"/>
        </w:rPr>
      </w:pPr>
    </w:p>
    <w:p w:rsidR="007453D1" w:rsidRPr="001F3ACC" w:rsidRDefault="007B1305" w:rsidP="007B1305">
      <w:pPr>
        <w:pStyle w:val="a6"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7B1305">
        <w:rPr>
          <w:sz w:val="28"/>
          <w:szCs w:val="28"/>
        </w:rPr>
        <w:t xml:space="preserve">Заменяем символы каждой группы на соответствующие символы из </w:t>
      </w:r>
      <w:r w:rsidR="0065785F">
        <w:rPr>
          <w:sz w:val="28"/>
          <w:szCs w:val="28"/>
        </w:rPr>
        <w:t>словаря</w:t>
      </w:r>
      <w:r w:rsidR="00E53C1F">
        <w:rPr>
          <w:sz w:val="28"/>
          <w:szCs w:val="28"/>
        </w:rPr>
        <w:br/>
      </w:r>
    </w:p>
    <w:p w:rsidR="007453D1" w:rsidRDefault="007453D1" w:rsidP="002D06B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ннхащ чсхан спнсз щтсащ дттир тлемр цгрин ъиунл кпгбч зпеск ктёмл цянрф адхдэ чсеи</w:t>
      </w:r>
      <w:r w:rsidRPr="007453D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7453D1">
        <w:rPr>
          <w:sz w:val="28"/>
          <w:szCs w:val="28"/>
        </w:rPr>
        <w:t>ьхцо</w:t>
      </w:r>
    </w:p>
    <w:p w:rsidR="00780FA4" w:rsidRDefault="00780FA4" w:rsidP="002D06B6">
      <w:pPr>
        <w:pStyle w:val="a6"/>
        <w:ind w:left="0" w:firstLine="709"/>
        <w:rPr>
          <w:sz w:val="28"/>
          <w:szCs w:val="28"/>
        </w:rPr>
      </w:pPr>
    </w:p>
    <w:p w:rsidR="00780FA4" w:rsidRDefault="00780FA4" w:rsidP="00780FA4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озвращаем текст к исходному форматированию</w:t>
      </w:r>
    </w:p>
    <w:p w:rsidR="00780FA4" w:rsidRDefault="00780FA4" w:rsidP="00780FA4">
      <w:pPr>
        <w:pStyle w:val="a6"/>
        <w:rPr>
          <w:sz w:val="28"/>
          <w:szCs w:val="28"/>
        </w:rPr>
      </w:pPr>
    </w:p>
    <w:p w:rsidR="00780FA4" w:rsidRDefault="00780FA4" w:rsidP="00780FA4">
      <w:pPr>
        <w:pStyle w:val="a6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щ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ханспнсз щтсащд</w:t>
      </w:r>
      <w:r>
        <w:rPr>
          <w:sz w:val="28"/>
          <w:szCs w:val="28"/>
        </w:rPr>
        <w:t xml:space="preserve"> </w:t>
      </w:r>
    </w:p>
    <w:p w:rsidR="00780FA4" w:rsidRDefault="00780FA4" w:rsidP="00780FA4">
      <w:pPr>
        <w:pStyle w:val="a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мрцг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ъи</w:t>
      </w:r>
    </w:p>
    <w:p w:rsidR="00780FA4" w:rsidRPr="00780FA4" w:rsidRDefault="00780FA4" w:rsidP="00780FA4">
      <w:pPr>
        <w:pStyle w:val="a6"/>
        <w:rPr>
          <w:sz w:val="28"/>
          <w:szCs w:val="28"/>
        </w:rPr>
      </w:pPr>
      <w:r>
        <w:rPr>
          <w:sz w:val="28"/>
          <w:szCs w:val="28"/>
        </w:rPr>
        <w:t>Ун</w:t>
      </w:r>
      <w:r w:rsidRPr="00780FA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0FA4">
        <w:rPr>
          <w:sz w:val="28"/>
          <w:szCs w:val="28"/>
        </w:rPr>
        <w:t>кпгбчзпеск</w:t>
      </w:r>
      <w:r>
        <w:rPr>
          <w:sz w:val="28"/>
          <w:szCs w:val="28"/>
        </w:rPr>
        <w:t xml:space="preserve"> </w:t>
      </w:r>
      <w:r w:rsidRPr="00780FA4">
        <w:rPr>
          <w:sz w:val="28"/>
          <w:szCs w:val="28"/>
        </w:rPr>
        <w:t>к</w:t>
      </w:r>
      <w:r w:rsidRPr="00780FA4">
        <w:rPr>
          <w:sz w:val="28"/>
          <w:szCs w:val="28"/>
        </w:rPr>
        <w:t xml:space="preserve"> </w:t>
      </w:r>
      <w:r w:rsidRPr="00780FA4">
        <w:rPr>
          <w:sz w:val="28"/>
          <w:szCs w:val="28"/>
        </w:rPr>
        <w:t>т</w:t>
      </w:r>
      <w:r>
        <w:rPr>
          <w:sz w:val="28"/>
          <w:szCs w:val="28"/>
        </w:rPr>
        <w:t>ёмлця</w:t>
      </w:r>
    </w:p>
    <w:p w:rsidR="00780FA4" w:rsidRDefault="00780FA4" w:rsidP="00780FA4">
      <w:pPr>
        <w:pStyle w:val="a6"/>
        <w:rPr>
          <w:sz w:val="28"/>
          <w:szCs w:val="28"/>
        </w:rPr>
      </w:pPr>
      <w:r>
        <w:rPr>
          <w:sz w:val="28"/>
          <w:szCs w:val="28"/>
        </w:rPr>
        <w:t>Н р</w:t>
      </w:r>
      <w:r>
        <w:rPr>
          <w:sz w:val="28"/>
          <w:szCs w:val="28"/>
        </w:rPr>
        <w:t>фадхдэч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453D1">
        <w:rPr>
          <w:sz w:val="28"/>
          <w:szCs w:val="28"/>
        </w:rPr>
        <w:t>ььхцо</w:t>
      </w:r>
    </w:p>
    <w:p w:rsidR="00780FA4" w:rsidRPr="00780FA4" w:rsidRDefault="00780FA4" w:rsidP="00780FA4">
      <w:pPr>
        <w:rPr>
          <w:sz w:val="28"/>
          <w:szCs w:val="28"/>
        </w:rPr>
      </w:pPr>
    </w:p>
    <w:p w:rsidR="002D06B6" w:rsidRDefault="0047253B" w:rsidP="002D0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2: </w:t>
      </w:r>
      <w:r w:rsidR="002D06B6" w:rsidRPr="002D06B6">
        <w:rPr>
          <w:sz w:val="28"/>
          <w:szCs w:val="28"/>
        </w:rPr>
        <w:t>Расшифруйте</w:t>
      </w:r>
      <w:r w:rsidR="002D06B6">
        <w:rPr>
          <w:sz w:val="28"/>
          <w:szCs w:val="28"/>
        </w:rPr>
        <w:t xml:space="preserve"> с</w:t>
      </w:r>
      <w:r w:rsidR="002D06B6" w:rsidRPr="002D06B6">
        <w:rPr>
          <w:sz w:val="28"/>
          <w:szCs w:val="28"/>
        </w:rPr>
        <w:t xml:space="preserve"> помощью алгоритма Виженера следующую последовательность:</w:t>
      </w:r>
    </w:p>
    <w:p w:rsidR="002D06B6" w:rsidRPr="002D06B6" w:rsidRDefault="002D06B6" w:rsidP="002D06B6">
      <w:pPr>
        <w:jc w:val="both"/>
        <w:rPr>
          <w:sz w:val="28"/>
          <w:szCs w:val="28"/>
        </w:rPr>
      </w:pPr>
    </w:p>
    <w:p w:rsidR="002D06B6" w:rsidRPr="002D06B6" w:rsidRDefault="002D06B6" w:rsidP="002D06B6">
      <w:pPr>
        <w:jc w:val="both"/>
        <w:rPr>
          <w:sz w:val="28"/>
          <w:szCs w:val="28"/>
        </w:rPr>
      </w:pPr>
      <w:r w:rsidRPr="002D06B6">
        <w:rPr>
          <w:sz w:val="28"/>
          <w:szCs w:val="28"/>
        </w:rPr>
        <w:t>Фу эъцё сйу дюсягм ьръгм</w:t>
      </w:r>
    </w:p>
    <w:p w:rsidR="002D06B6" w:rsidRPr="002D06B6" w:rsidRDefault="002D06B6" w:rsidP="002D06B6">
      <w:pPr>
        <w:jc w:val="both"/>
        <w:rPr>
          <w:sz w:val="28"/>
          <w:szCs w:val="28"/>
        </w:rPr>
      </w:pPr>
      <w:r w:rsidRPr="002D06B6">
        <w:rPr>
          <w:sz w:val="28"/>
          <w:szCs w:val="28"/>
        </w:rPr>
        <w:t>С аяцшффжмм схщм зпаэпдпьйс</w:t>
      </w:r>
    </w:p>
    <w:p w:rsidR="002D06B6" w:rsidRDefault="002D06B6" w:rsidP="002D06B6">
      <w:pPr>
        <w:jc w:val="both"/>
        <w:rPr>
          <w:sz w:val="28"/>
          <w:szCs w:val="28"/>
        </w:rPr>
      </w:pPr>
      <w:r w:rsidRPr="002D06B6">
        <w:rPr>
          <w:sz w:val="28"/>
          <w:szCs w:val="28"/>
        </w:rPr>
        <w:t>Ню т щхитрд хе сщтзл сбула</w:t>
      </w:r>
    </w:p>
    <w:p w:rsidR="002D06B6" w:rsidRPr="002D06B6" w:rsidRDefault="002D06B6" w:rsidP="002D06B6">
      <w:pPr>
        <w:jc w:val="both"/>
        <w:rPr>
          <w:sz w:val="28"/>
          <w:szCs w:val="28"/>
        </w:rPr>
      </w:pPr>
    </w:p>
    <w:p w:rsidR="00757D3B" w:rsidRDefault="002D06B6" w:rsidP="002D06B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D06B6">
        <w:rPr>
          <w:sz w:val="28"/>
          <w:szCs w:val="28"/>
        </w:rPr>
        <w:t>люч «проза»</w:t>
      </w:r>
    </w:p>
    <w:p w:rsidR="0047253B" w:rsidRDefault="0047253B" w:rsidP="002D06B6">
      <w:pPr>
        <w:jc w:val="both"/>
        <w:rPr>
          <w:sz w:val="28"/>
          <w:szCs w:val="28"/>
        </w:rPr>
      </w:pPr>
    </w:p>
    <w:p w:rsidR="002D06B6" w:rsidRDefault="002D06B6" w:rsidP="002D06B6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двигаем алфавит</w:t>
      </w:r>
    </w:p>
    <w:p w:rsidR="002D06B6" w:rsidRDefault="002D06B6" w:rsidP="002D06B6">
      <w:pPr>
        <w:pStyle w:val="a6"/>
        <w:rPr>
          <w:sz w:val="28"/>
          <w:szCs w:val="28"/>
        </w:rPr>
      </w:pPr>
    </w:p>
    <w:p w:rsidR="0047253B" w:rsidRDefault="002D06B6" w:rsidP="002D06B6">
      <w:pPr>
        <w:pStyle w:val="a6"/>
        <w:ind w:left="426"/>
        <w:rPr>
          <w:sz w:val="28"/>
          <w:szCs w:val="28"/>
        </w:rPr>
      </w:pPr>
      <w:r w:rsidRPr="002D06B6">
        <w:drawing>
          <wp:inline distT="0" distB="0" distL="0" distR="0">
            <wp:extent cx="5351145" cy="1343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3B" w:rsidRDefault="0047253B" w:rsidP="002D06B6">
      <w:pPr>
        <w:pStyle w:val="a6"/>
        <w:ind w:left="426"/>
        <w:rPr>
          <w:sz w:val="28"/>
          <w:szCs w:val="28"/>
        </w:rPr>
      </w:pPr>
    </w:p>
    <w:p w:rsidR="00780FA4" w:rsidRDefault="00780FA4" w:rsidP="0047253B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биваем текст на группы</w:t>
      </w:r>
    </w:p>
    <w:p w:rsidR="00780FA4" w:rsidRDefault="00780FA4" w:rsidP="00780FA4">
      <w:pPr>
        <w:pStyle w:val="a6"/>
        <w:rPr>
          <w:sz w:val="28"/>
          <w:szCs w:val="28"/>
        </w:rPr>
      </w:pPr>
    </w:p>
    <w:p w:rsidR="00780FA4" w:rsidRPr="00780FA4" w:rsidRDefault="00780FA4" w:rsidP="00A16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эъц ёсйуд юсягм ьръгм саяцш ффжмм схщмз паэпд пьйсн ютщхи трдхе </w:t>
      </w:r>
      <w:r w:rsidRPr="00780FA4">
        <w:rPr>
          <w:sz w:val="28"/>
          <w:szCs w:val="28"/>
        </w:rPr>
        <w:t>сщтзл сбула</w:t>
      </w:r>
    </w:p>
    <w:p w:rsidR="00023A9F" w:rsidRDefault="00023A9F" w:rsidP="00780FA4">
      <w:pPr>
        <w:pStyle w:val="a6"/>
        <w:rPr>
          <w:sz w:val="28"/>
          <w:szCs w:val="28"/>
        </w:rPr>
      </w:pPr>
    </w:p>
    <w:p w:rsidR="00023A9F" w:rsidRDefault="007B1305" w:rsidP="007B1305">
      <w:pPr>
        <w:pStyle w:val="a6"/>
        <w:numPr>
          <w:ilvl w:val="0"/>
          <w:numId w:val="1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305">
        <w:rPr>
          <w:sz w:val="28"/>
          <w:szCs w:val="28"/>
        </w:rPr>
        <w:t>Заменяем символы каждой группы на соответствующие символы из алфавита</w:t>
      </w:r>
    </w:p>
    <w:p w:rsidR="00C61EBC" w:rsidRDefault="00C61EBC" w:rsidP="00C61EBC">
      <w:pPr>
        <w:ind w:left="360"/>
        <w:rPr>
          <w:sz w:val="28"/>
          <w:szCs w:val="28"/>
        </w:rPr>
      </w:pPr>
    </w:p>
    <w:p w:rsidR="00A165F7" w:rsidRDefault="00A165F7" w:rsidP="00A165F7">
      <w:pPr>
        <w:ind w:firstLine="708"/>
        <w:rPr>
          <w:sz w:val="28"/>
          <w:szCs w:val="28"/>
        </w:rPr>
      </w:pPr>
      <w:r w:rsidRPr="00A165F7">
        <w:rPr>
          <w:sz w:val="28"/>
          <w:szCs w:val="28"/>
        </w:rPr>
        <w:t>еготц цбылд обрым малым впрош едшем векез апозд алыйн овкни гахне видал вреда</w:t>
      </w:r>
    </w:p>
    <w:p w:rsidR="00A165F7" w:rsidRDefault="00A165F7" w:rsidP="00A165F7">
      <w:pPr>
        <w:ind w:firstLine="708"/>
        <w:rPr>
          <w:sz w:val="28"/>
          <w:szCs w:val="28"/>
        </w:rPr>
      </w:pPr>
    </w:p>
    <w:p w:rsidR="00A165F7" w:rsidRDefault="00A165F7" w:rsidP="00A165F7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звращаем текст к исходному форматированию</w:t>
      </w:r>
    </w:p>
    <w:p w:rsidR="00A165F7" w:rsidRDefault="00A165F7" w:rsidP="00A165F7">
      <w:pPr>
        <w:pStyle w:val="a6"/>
        <w:rPr>
          <w:sz w:val="28"/>
          <w:szCs w:val="28"/>
        </w:rPr>
      </w:pPr>
    </w:p>
    <w:p w:rsidR="00A165F7" w:rsidRPr="00A165F7" w:rsidRDefault="00A165F7" w:rsidP="00A165F7">
      <w:pPr>
        <w:pStyle w:val="a6"/>
        <w:rPr>
          <w:sz w:val="28"/>
          <w:szCs w:val="28"/>
        </w:rPr>
      </w:pPr>
      <w:r>
        <w:rPr>
          <w:sz w:val="28"/>
          <w:szCs w:val="28"/>
        </w:rPr>
        <w:t>Е</w:t>
      </w:r>
      <w:r w:rsidRPr="00A165F7">
        <w:rPr>
          <w:sz w:val="28"/>
          <w:szCs w:val="28"/>
        </w:rPr>
        <w:t>г отцц был добрым малым</w:t>
      </w:r>
    </w:p>
    <w:p w:rsidR="00A165F7" w:rsidRPr="00A165F7" w:rsidRDefault="00A165F7" w:rsidP="00A165F7">
      <w:pPr>
        <w:pStyle w:val="a6"/>
        <w:rPr>
          <w:sz w:val="28"/>
          <w:szCs w:val="28"/>
        </w:rPr>
      </w:pPr>
      <w:r>
        <w:rPr>
          <w:sz w:val="28"/>
          <w:szCs w:val="28"/>
        </w:rPr>
        <w:t>В</w:t>
      </w:r>
      <w:r w:rsidRPr="00A165F7">
        <w:rPr>
          <w:sz w:val="28"/>
          <w:szCs w:val="28"/>
        </w:rPr>
        <w:t xml:space="preserve"> прошедшем веке запоздалый</w:t>
      </w:r>
    </w:p>
    <w:p w:rsidR="00A165F7" w:rsidRDefault="00A165F7" w:rsidP="00A165F7">
      <w:pPr>
        <w:pStyle w:val="a6"/>
        <w:rPr>
          <w:sz w:val="28"/>
          <w:szCs w:val="28"/>
        </w:rPr>
      </w:pPr>
      <w:r>
        <w:rPr>
          <w:sz w:val="28"/>
          <w:szCs w:val="28"/>
        </w:rPr>
        <w:t>Н</w:t>
      </w:r>
      <w:r w:rsidRPr="00A165F7">
        <w:rPr>
          <w:sz w:val="28"/>
          <w:szCs w:val="28"/>
        </w:rPr>
        <w:t>о в книгах не видал вреда</w:t>
      </w:r>
    </w:p>
    <w:p w:rsidR="00D75675" w:rsidRDefault="00D75675" w:rsidP="00A165F7">
      <w:pPr>
        <w:pStyle w:val="a6"/>
        <w:rPr>
          <w:sz w:val="28"/>
          <w:szCs w:val="28"/>
        </w:rPr>
      </w:pPr>
    </w:p>
    <w:p w:rsidR="007B1305" w:rsidRPr="007B1305" w:rsidRDefault="00D75675" w:rsidP="007B130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: </w:t>
      </w:r>
      <w:r w:rsidR="001970DA" w:rsidRPr="001970DA">
        <w:rPr>
          <w:sz w:val="28"/>
          <w:szCs w:val="28"/>
        </w:rPr>
        <w:t>На</w:t>
      </w:r>
      <w:r w:rsidR="001970DA">
        <w:rPr>
          <w:sz w:val="28"/>
          <w:szCs w:val="28"/>
        </w:rPr>
        <w:t xml:space="preserve">пишите алгоритм и программу для </w:t>
      </w:r>
      <w:r w:rsidR="001970DA" w:rsidRPr="001970DA">
        <w:rPr>
          <w:sz w:val="28"/>
          <w:szCs w:val="28"/>
        </w:rPr>
        <w:t>шифрования/дешифро</w:t>
      </w:r>
      <w:r w:rsidR="001970DA">
        <w:rPr>
          <w:sz w:val="28"/>
          <w:szCs w:val="28"/>
        </w:rPr>
        <w:t>вания строк алгоритмом Виженера.</w:t>
      </w:r>
    </w:p>
    <w:p w:rsidR="00E91D5A" w:rsidRDefault="00E91D5A" w:rsidP="0065785F">
      <w:pPr>
        <w:rPr>
          <w:color w:val="000000"/>
          <w:sz w:val="28"/>
          <w:szCs w:val="28"/>
        </w:rPr>
      </w:pPr>
    </w:p>
    <w:p w:rsidR="00BD0929" w:rsidRPr="00BD0929" w:rsidRDefault="00BD0929" w:rsidP="00BD0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alphabet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абвгдеёжзийклмнопрстуфхцчшщъыьэюя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signs=[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 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;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,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: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-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!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?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Сдвигаем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алфавит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и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генерируем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словарь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creating_dictionary(key)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key=key.lower(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dictionary = [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key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>temporary_dictionary=alphabet[alphabet.index(i):alphabet.index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я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]+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я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+alphabet[alphabet.index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а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:alphabet.index(i)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dictionary.append(temporary_dictionary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temporary_dictionary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dictionary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Переводим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введенную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фразу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в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нижний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регистр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удаляем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пробелы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и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знаки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препинания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share_phrase(phrase, numberOfLetters)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phrase=phrase.lower(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signs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phrase=phrase.replace(i,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'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phrase=[phrase[i:i+numberOfLetters]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phrase), numberOfLetters)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Метод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шифрования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encryption(dictionary,word,numberOfLetters)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j=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encrypted_word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j&lt;numberOfLetters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word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index=alphabet.index(i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encrypted_word+=dictionary[j][index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j+=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encrypted_word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Метод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дешифрования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decode(dictionary,word,numberOfLetters)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j=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encrypted_word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j&lt;numberOfLetters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word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index=dictionary[j].index(i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encrypted_word+=alphabet[index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j+=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encrypted_word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Форматирование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</w:rPr>
        <w:t>строки</w:t>
      </w:r>
      <w:r w:rsidRPr="00BD0929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formatting(phrase, source_phrase)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index=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_array=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phrase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source_phrase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signs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i==s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phrase_array.insert(index,s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index += 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D0929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.join(phrase_array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phrase =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фразу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>source_phrase=phrase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key =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ключ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шифрования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двигаем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ловарь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>dictionary=creating_dictionary(key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Разбиваем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текст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групп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phrase =share_phrase(phrase,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key)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phrase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choice =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ыбирит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действи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  <w:t xml:space="preserve">      "                     1: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Зашифровать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lastRenderedPageBreak/>
        <w:t xml:space="preserve">      "                     2: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Дешифровать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>encrypted_keyword = []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choice=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1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Заменяем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имвол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каждой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групп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оответствующи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имвол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ловаря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encrypted_keyword.append(encryption(dictionary, i,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key))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encrypted_keyword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choice=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2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Заменяем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имвол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каждой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групп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оответствующие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имвол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алфавита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phrase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encrypted_keyword.append(decode(dictionary, i,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key))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encrypted_keyword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ы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вели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неверный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символ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(((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Возвращаем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текст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к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исходному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</w:rPr>
        <w:t>форматированию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>phrase=</w:t>
      </w:r>
      <w:r w:rsidRPr="00BD092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.join(encrypted_keyword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  <w:t>phrase=formatting(phrase, source_phrase)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D092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D0929">
        <w:rPr>
          <w:rFonts w:ascii="Consolas" w:hAnsi="Consolas" w:cs="Courier New"/>
          <w:color w:val="000000"/>
          <w:sz w:val="20"/>
          <w:szCs w:val="20"/>
          <w:lang w:val="en-US"/>
        </w:rPr>
        <w:t>(phrase)</w:t>
      </w:r>
    </w:p>
    <w:p w:rsidR="00E91D5A" w:rsidRPr="00E91D5A" w:rsidRDefault="00B528C5" w:rsidP="00E91D5A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051D4A" wp14:editId="15AE3470">
            <wp:extent cx="5940425" cy="243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5A" w:rsidRPr="00E91D5A" w:rsidRDefault="00E91D5A" w:rsidP="00E91D5A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E91D5A">
        <w:rPr>
          <w:i w:val="0"/>
          <w:color w:val="000000" w:themeColor="text1"/>
          <w:sz w:val="24"/>
          <w:szCs w:val="24"/>
        </w:rPr>
        <w:t xml:space="preserve">Рисунок </w:t>
      </w:r>
      <w:r w:rsidRPr="00E91D5A">
        <w:rPr>
          <w:i w:val="0"/>
          <w:color w:val="000000" w:themeColor="text1"/>
          <w:sz w:val="24"/>
          <w:szCs w:val="24"/>
        </w:rPr>
        <w:fldChar w:fldCharType="begin"/>
      </w:r>
      <w:r w:rsidRPr="00E91D5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1D5A">
        <w:rPr>
          <w:i w:val="0"/>
          <w:color w:val="000000" w:themeColor="text1"/>
          <w:sz w:val="24"/>
          <w:szCs w:val="24"/>
        </w:rPr>
        <w:fldChar w:fldCharType="separate"/>
      </w:r>
      <w:r w:rsidR="00BD0929">
        <w:rPr>
          <w:i w:val="0"/>
          <w:noProof/>
          <w:color w:val="000000" w:themeColor="text1"/>
          <w:sz w:val="24"/>
          <w:szCs w:val="24"/>
        </w:rPr>
        <w:t>1</w:t>
      </w:r>
      <w:r w:rsidRPr="00E91D5A">
        <w:rPr>
          <w:i w:val="0"/>
          <w:color w:val="000000" w:themeColor="text1"/>
          <w:sz w:val="24"/>
          <w:szCs w:val="24"/>
        </w:rPr>
        <w:fldChar w:fldCharType="end"/>
      </w:r>
      <w:r w:rsidRPr="00E91D5A">
        <w:rPr>
          <w:i w:val="0"/>
          <w:color w:val="000000" w:themeColor="text1"/>
          <w:sz w:val="24"/>
          <w:szCs w:val="24"/>
        </w:rPr>
        <w:t>. Результат выполнения шифрования.</w:t>
      </w:r>
    </w:p>
    <w:p w:rsidR="00E91D5A" w:rsidRPr="00E91D5A" w:rsidRDefault="00B528C5" w:rsidP="00E91D5A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8CAE1A" wp14:editId="041B8504">
            <wp:extent cx="5940425" cy="2382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F" w:rsidRDefault="00E91D5A" w:rsidP="00E91D5A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91D5A">
        <w:rPr>
          <w:i w:val="0"/>
          <w:color w:val="000000" w:themeColor="text1"/>
          <w:sz w:val="24"/>
          <w:szCs w:val="24"/>
        </w:rPr>
        <w:t xml:space="preserve">Рисунок </w:t>
      </w:r>
      <w:r w:rsidRPr="00E91D5A">
        <w:rPr>
          <w:i w:val="0"/>
          <w:color w:val="000000" w:themeColor="text1"/>
          <w:sz w:val="24"/>
          <w:szCs w:val="24"/>
        </w:rPr>
        <w:fldChar w:fldCharType="begin"/>
      </w:r>
      <w:r w:rsidRPr="00E91D5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1D5A">
        <w:rPr>
          <w:i w:val="0"/>
          <w:color w:val="000000" w:themeColor="text1"/>
          <w:sz w:val="24"/>
          <w:szCs w:val="24"/>
        </w:rPr>
        <w:fldChar w:fldCharType="separate"/>
      </w:r>
      <w:r w:rsidR="00BD0929">
        <w:rPr>
          <w:i w:val="0"/>
          <w:noProof/>
          <w:color w:val="000000" w:themeColor="text1"/>
          <w:sz w:val="24"/>
          <w:szCs w:val="24"/>
        </w:rPr>
        <w:t>2</w:t>
      </w:r>
      <w:r w:rsidRPr="00E91D5A">
        <w:rPr>
          <w:i w:val="0"/>
          <w:color w:val="000000" w:themeColor="text1"/>
          <w:sz w:val="24"/>
          <w:szCs w:val="24"/>
        </w:rPr>
        <w:fldChar w:fldCharType="end"/>
      </w:r>
      <w:r w:rsidRPr="00E91D5A">
        <w:rPr>
          <w:i w:val="0"/>
          <w:color w:val="000000" w:themeColor="text1"/>
          <w:sz w:val="24"/>
          <w:szCs w:val="24"/>
        </w:rPr>
        <w:t xml:space="preserve">. Результат выполнения </w:t>
      </w:r>
      <w:r w:rsidR="00B528C5">
        <w:rPr>
          <w:i w:val="0"/>
          <w:color w:val="000000" w:themeColor="text1"/>
          <w:sz w:val="24"/>
          <w:szCs w:val="24"/>
        </w:rPr>
        <w:t>де</w:t>
      </w:r>
      <w:r w:rsidRPr="00E91D5A">
        <w:rPr>
          <w:i w:val="0"/>
          <w:color w:val="000000" w:themeColor="text1"/>
          <w:sz w:val="24"/>
          <w:szCs w:val="24"/>
        </w:rPr>
        <w:t>шифрования.</w:t>
      </w:r>
    </w:p>
    <w:p w:rsidR="00BD0929" w:rsidRPr="00BD0929" w:rsidRDefault="00BD0929" w:rsidP="00BD0929">
      <w:pPr>
        <w:keepNext/>
        <w:jc w:val="center"/>
        <w:rPr>
          <w:color w:val="000000" w:themeColor="text1"/>
        </w:rPr>
      </w:pPr>
      <w:r w:rsidRPr="00BD0929">
        <w:rPr>
          <w:noProof/>
          <w:color w:val="000000" w:themeColor="text1"/>
        </w:rPr>
        <w:lastRenderedPageBreak/>
        <w:drawing>
          <wp:inline distT="0" distB="0" distL="0" distR="0" wp14:anchorId="6E985350" wp14:editId="64C10E32">
            <wp:extent cx="5940425" cy="23482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29" w:rsidRPr="00BD0929" w:rsidRDefault="00BD0929" w:rsidP="00BD092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D0929">
        <w:rPr>
          <w:i w:val="0"/>
          <w:color w:val="000000" w:themeColor="text1"/>
          <w:sz w:val="24"/>
          <w:szCs w:val="24"/>
        </w:rPr>
        <w:t xml:space="preserve">Рисунок </w:t>
      </w:r>
      <w:r w:rsidRPr="00BD0929">
        <w:rPr>
          <w:i w:val="0"/>
          <w:color w:val="000000" w:themeColor="text1"/>
          <w:sz w:val="24"/>
          <w:szCs w:val="24"/>
        </w:rPr>
        <w:fldChar w:fldCharType="begin"/>
      </w:r>
      <w:r w:rsidRPr="00BD092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0929">
        <w:rPr>
          <w:i w:val="0"/>
          <w:color w:val="000000" w:themeColor="text1"/>
          <w:sz w:val="24"/>
          <w:szCs w:val="24"/>
        </w:rPr>
        <w:fldChar w:fldCharType="separate"/>
      </w:r>
      <w:r w:rsidRPr="00BD0929">
        <w:rPr>
          <w:i w:val="0"/>
          <w:noProof/>
          <w:color w:val="000000" w:themeColor="text1"/>
          <w:sz w:val="24"/>
          <w:szCs w:val="24"/>
        </w:rPr>
        <w:t>3</w:t>
      </w:r>
      <w:r w:rsidRPr="00BD0929">
        <w:rPr>
          <w:i w:val="0"/>
          <w:color w:val="000000" w:themeColor="text1"/>
          <w:sz w:val="24"/>
          <w:szCs w:val="24"/>
        </w:rPr>
        <w:fldChar w:fldCharType="end"/>
      </w:r>
      <w:r w:rsidRPr="00BD0929">
        <w:rPr>
          <w:i w:val="0"/>
          <w:color w:val="000000" w:themeColor="text1"/>
          <w:sz w:val="24"/>
          <w:szCs w:val="24"/>
        </w:rPr>
        <w:t xml:space="preserve">. </w:t>
      </w:r>
      <w:r w:rsidRPr="00BD0929">
        <w:rPr>
          <w:i w:val="0"/>
          <w:color w:val="000000" w:themeColor="text1"/>
          <w:sz w:val="24"/>
          <w:szCs w:val="24"/>
        </w:rPr>
        <w:t>Результат выполнения шифрования.</w:t>
      </w:r>
    </w:p>
    <w:p w:rsidR="00BD0929" w:rsidRPr="00BD0929" w:rsidRDefault="00BD0929" w:rsidP="00BD0929">
      <w:pPr>
        <w:keepNext/>
        <w:jc w:val="center"/>
        <w:rPr>
          <w:color w:val="000000" w:themeColor="text1"/>
        </w:rPr>
      </w:pPr>
      <w:r w:rsidRPr="00BD0929">
        <w:rPr>
          <w:noProof/>
          <w:color w:val="000000" w:themeColor="text1"/>
        </w:rPr>
        <w:drawing>
          <wp:inline distT="0" distB="0" distL="0" distR="0" wp14:anchorId="4C4E5FBA" wp14:editId="75BB337D">
            <wp:extent cx="5940425" cy="2367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3B" w:rsidRPr="00BD0929" w:rsidRDefault="00BD0929" w:rsidP="00BD092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D0929">
        <w:rPr>
          <w:i w:val="0"/>
          <w:color w:val="000000" w:themeColor="text1"/>
          <w:sz w:val="24"/>
          <w:szCs w:val="24"/>
        </w:rPr>
        <w:t xml:space="preserve">Рисунок </w:t>
      </w:r>
      <w:r w:rsidRPr="00BD0929">
        <w:rPr>
          <w:i w:val="0"/>
          <w:color w:val="000000" w:themeColor="text1"/>
          <w:sz w:val="24"/>
          <w:szCs w:val="24"/>
        </w:rPr>
        <w:fldChar w:fldCharType="begin"/>
      </w:r>
      <w:r w:rsidRPr="00BD092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0929">
        <w:rPr>
          <w:i w:val="0"/>
          <w:color w:val="000000" w:themeColor="text1"/>
          <w:sz w:val="24"/>
          <w:szCs w:val="24"/>
        </w:rPr>
        <w:fldChar w:fldCharType="separate"/>
      </w:r>
      <w:r w:rsidRPr="00BD0929">
        <w:rPr>
          <w:i w:val="0"/>
          <w:noProof/>
          <w:color w:val="000000" w:themeColor="text1"/>
          <w:sz w:val="24"/>
          <w:szCs w:val="24"/>
        </w:rPr>
        <w:t>4</w:t>
      </w:r>
      <w:r w:rsidRPr="00BD0929">
        <w:rPr>
          <w:i w:val="0"/>
          <w:color w:val="000000" w:themeColor="text1"/>
          <w:sz w:val="24"/>
          <w:szCs w:val="24"/>
        </w:rPr>
        <w:fldChar w:fldCharType="end"/>
      </w:r>
      <w:r w:rsidRPr="00BD0929">
        <w:rPr>
          <w:i w:val="0"/>
          <w:color w:val="000000" w:themeColor="text1"/>
          <w:sz w:val="24"/>
          <w:szCs w:val="24"/>
        </w:rPr>
        <w:t>. Результат выполнения дешифрования.</w:t>
      </w:r>
      <w:bookmarkStart w:id="0" w:name="_GoBack"/>
      <w:bookmarkEnd w:id="0"/>
    </w:p>
    <w:p w:rsidR="00B445A9" w:rsidRDefault="00B445A9" w:rsidP="00245E5E">
      <w:pPr>
        <w:spacing w:after="240"/>
        <w:jc w:val="center"/>
        <w:rPr>
          <w:sz w:val="28"/>
          <w:szCs w:val="28"/>
        </w:rPr>
      </w:pPr>
      <w:r w:rsidRPr="00B445A9">
        <w:rPr>
          <w:sz w:val="28"/>
          <w:szCs w:val="28"/>
        </w:rPr>
        <w:t>ВЫВОД</w:t>
      </w:r>
    </w:p>
    <w:p w:rsidR="00245E5E" w:rsidRPr="00245E5E" w:rsidRDefault="00121E4C" w:rsidP="00245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абораторной работы была изучена </w:t>
      </w:r>
      <w:r w:rsidR="00245E5E" w:rsidRPr="00245E5E">
        <w:rPr>
          <w:sz w:val="28"/>
          <w:szCs w:val="28"/>
        </w:rPr>
        <w:t>реализация криптографического алгоритма шифрования с использованием открытого текста в качестве ключа по таблице Виженера.</w:t>
      </w:r>
    </w:p>
    <w:p w:rsidR="00121E4C" w:rsidRPr="00B445A9" w:rsidRDefault="00121E4C" w:rsidP="00121E4C">
      <w:pPr>
        <w:jc w:val="both"/>
        <w:rPr>
          <w:sz w:val="28"/>
          <w:szCs w:val="28"/>
        </w:rPr>
      </w:pPr>
    </w:p>
    <w:sectPr w:rsidR="00121E4C" w:rsidRPr="00B445A9" w:rsidSect="00C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2D" w:rsidRDefault="008D532D" w:rsidP="00150457">
      <w:r>
        <w:separator/>
      </w:r>
    </w:p>
  </w:endnote>
  <w:endnote w:type="continuationSeparator" w:id="0">
    <w:p w:rsidR="008D532D" w:rsidRDefault="008D532D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2D" w:rsidRDefault="008D532D" w:rsidP="00150457">
      <w:r>
        <w:separator/>
      </w:r>
    </w:p>
  </w:footnote>
  <w:footnote w:type="continuationSeparator" w:id="0">
    <w:p w:rsidR="008D532D" w:rsidRDefault="008D532D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F3"/>
    <w:multiLevelType w:val="hybridMultilevel"/>
    <w:tmpl w:val="9B301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073E"/>
    <w:multiLevelType w:val="hybridMultilevel"/>
    <w:tmpl w:val="FA0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332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440"/>
    <w:multiLevelType w:val="hybridMultilevel"/>
    <w:tmpl w:val="B48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5D0EBF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30C"/>
    <w:multiLevelType w:val="hybridMultilevel"/>
    <w:tmpl w:val="91B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6"/>
    <w:multiLevelType w:val="hybridMultilevel"/>
    <w:tmpl w:val="4E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9C1"/>
    <w:multiLevelType w:val="hybridMultilevel"/>
    <w:tmpl w:val="4CA6F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292"/>
    <w:multiLevelType w:val="hybridMultilevel"/>
    <w:tmpl w:val="B68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D2E46"/>
    <w:multiLevelType w:val="hybridMultilevel"/>
    <w:tmpl w:val="7734803C"/>
    <w:lvl w:ilvl="0" w:tplc="EC1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153F8"/>
    <w:multiLevelType w:val="hybridMultilevel"/>
    <w:tmpl w:val="36C4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5FF8"/>
    <w:multiLevelType w:val="hybridMultilevel"/>
    <w:tmpl w:val="1074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1C19"/>
    <w:multiLevelType w:val="hybridMultilevel"/>
    <w:tmpl w:val="A95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4697"/>
    <w:multiLevelType w:val="hybridMultilevel"/>
    <w:tmpl w:val="B28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263E5"/>
    <w:multiLevelType w:val="hybridMultilevel"/>
    <w:tmpl w:val="42F2B3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51036"/>
    <w:multiLevelType w:val="hybridMultilevel"/>
    <w:tmpl w:val="3DAEA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6E"/>
    <w:rsid w:val="000071FF"/>
    <w:rsid w:val="00023A9F"/>
    <w:rsid w:val="00030008"/>
    <w:rsid w:val="00047831"/>
    <w:rsid w:val="00054653"/>
    <w:rsid w:val="00082476"/>
    <w:rsid w:val="000A17E1"/>
    <w:rsid w:val="000B4F0C"/>
    <w:rsid w:val="000B6765"/>
    <w:rsid w:val="00121E4C"/>
    <w:rsid w:val="00125C26"/>
    <w:rsid w:val="001262B1"/>
    <w:rsid w:val="00147645"/>
    <w:rsid w:val="00150457"/>
    <w:rsid w:val="00186293"/>
    <w:rsid w:val="0019292B"/>
    <w:rsid w:val="00196686"/>
    <w:rsid w:val="001970DA"/>
    <w:rsid w:val="001C1992"/>
    <w:rsid w:val="001D04E9"/>
    <w:rsid w:val="001D481D"/>
    <w:rsid w:val="001E7409"/>
    <w:rsid w:val="001F3ACC"/>
    <w:rsid w:val="00214D74"/>
    <w:rsid w:val="00221ED7"/>
    <w:rsid w:val="00223642"/>
    <w:rsid w:val="00233561"/>
    <w:rsid w:val="00241B62"/>
    <w:rsid w:val="0024431C"/>
    <w:rsid w:val="00245E5E"/>
    <w:rsid w:val="00253537"/>
    <w:rsid w:val="00264210"/>
    <w:rsid w:val="00291C8B"/>
    <w:rsid w:val="002B5D5F"/>
    <w:rsid w:val="002D06B6"/>
    <w:rsid w:val="002F29C7"/>
    <w:rsid w:val="00314364"/>
    <w:rsid w:val="003168DC"/>
    <w:rsid w:val="00340BC5"/>
    <w:rsid w:val="00342918"/>
    <w:rsid w:val="00351500"/>
    <w:rsid w:val="00373AD7"/>
    <w:rsid w:val="0038015A"/>
    <w:rsid w:val="003B3A3E"/>
    <w:rsid w:val="003B6E6B"/>
    <w:rsid w:val="003C2AAF"/>
    <w:rsid w:val="003E0CE9"/>
    <w:rsid w:val="003E5D72"/>
    <w:rsid w:val="00426C5B"/>
    <w:rsid w:val="0047253B"/>
    <w:rsid w:val="00472D65"/>
    <w:rsid w:val="004834A5"/>
    <w:rsid w:val="00494C6C"/>
    <w:rsid w:val="004A1249"/>
    <w:rsid w:val="004B71D2"/>
    <w:rsid w:val="004C5B86"/>
    <w:rsid w:val="004E36A6"/>
    <w:rsid w:val="005030B2"/>
    <w:rsid w:val="00504D66"/>
    <w:rsid w:val="00504F51"/>
    <w:rsid w:val="0050557E"/>
    <w:rsid w:val="00535985"/>
    <w:rsid w:val="00555C35"/>
    <w:rsid w:val="005716CA"/>
    <w:rsid w:val="00591DFF"/>
    <w:rsid w:val="005C46A6"/>
    <w:rsid w:val="006162C5"/>
    <w:rsid w:val="00627E02"/>
    <w:rsid w:val="00633635"/>
    <w:rsid w:val="00643CF4"/>
    <w:rsid w:val="00653034"/>
    <w:rsid w:val="0065785F"/>
    <w:rsid w:val="006624BB"/>
    <w:rsid w:val="006654DF"/>
    <w:rsid w:val="00671146"/>
    <w:rsid w:val="00683221"/>
    <w:rsid w:val="006D15CE"/>
    <w:rsid w:val="006E5102"/>
    <w:rsid w:val="007453D1"/>
    <w:rsid w:val="00745E48"/>
    <w:rsid w:val="00757D3B"/>
    <w:rsid w:val="007618AE"/>
    <w:rsid w:val="00770B57"/>
    <w:rsid w:val="00780FA4"/>
    <w:rsid w:val="007B1305"/>
    <w:rsid w:val="00801A7F"/>
    <w:rsid w:val="00813840"/>
    <w:rsid w:val="00825C99"/>
    <w:rsid w:val="00872872"/>
    <w:rsid w:val="00877CF9"/>
    <w:rsid w:val="0089721F"/>
    <w:rsid w:val="008A3301"/>
    <w:rsid w:val="008C7C4B"/>
    <w:rsid w:val="008D532D"/>
    <w:rsid w:val="008F1C14"/>
    <w:rsid w:val="00902100"/>
    <w:rsid w:val="00925760"/>
    <w:rsid w:val="00967F70"/>
    <w:rsid w:val="009839B0"/>
    <w:rsid w:val="009A1BFF"/>
    <w:rsid w:val="009A545F"/>
    <w:rsid w:val="009B562A"/>
    <w:rsid w:val="00A0328E"/>
    <w:rsid w:val="00A06D79"/>
    <w:rsid w:val="00A165F7"/>
    <w:rsid w:val="00A24BCD"/>
    <w:rsid w:val="00A32C83"/>
    <w:rsid w:val="00A571CC"/>
    <w:rsid w:val="00A706B2"/>
    <w:rsid w:val="00A94B8F"/>
    <w:rsid w:val="00AA5699"/>
    <w:rsid w:val="00AB4E86"/>
    <w:rsid w:val="00AE056C"/>
    <w:rsid w:val="00AE6C76"/>
    <w:rsid w:val="00AF3821"/>
    <w:rsid w:val="00B14B58"/>
    <w:rsid w:val="00B445A9"/>
    <w:rsid w:val="00B44B68"/>
    <w:rsid w:val="00B510C2"/>
    <w:rsid w:val="00B528C5"/>
    <w:rsid w:val="00B74D6A"/>
    <w:rsid w:val="00BD0929"/>
    <w:rsid w:val="00BE6B7A"/>
    <w:rsid w:val="00BF499C"/>
    <w:rsid w:val="00C0758A"/>
    <w:rsid w:val="00C17912"/>
    <w:rsid w:val="00C33BBA"/>
    <w:rsid w:val="00C61EBC"/>
    <w:rsid w:val="00C67A3D"/>
    <w:rsid w:val="00C91937"/>
    <w:rsid w:val="00CC778A"/>
    <w:rsid w:val="00D01FDA"/>
    <w:rsid w:val="00D05B54"/>
    <w:rsid w:val="00D41F37"/>
    <w:rsid w:val="00D61A3C"/>
    <w:rsid w:val="00D75675"/>
    <w:rsid w:val="00D857AA"/>
    <w:rsid w:val="00D97CCD"/>
    <w:rsid w:val="00DA1485"/>
    <w:rsid w:val="00DA2C34"/>
    <w:rsid w:val="00DB78DE"/>
    <w:rsid w:val="00DC4E8A"/>
    <w:rsid w:val="00DD6045"/>
    <w:rsid w:val="00DD6F6E"/>
    <w:rsid w:val="00E53C1F"/>
    <w:rsid w:val="00E56661"/>
    <w:rsid w:val="00E849A9"/>
    <w:rsid w:val="00E91D5A"/>
    <w:rsid w:val="00EA7EFF"/>
    <w:rsid w:val="00EC695C"/>
    <w:rsid w:val="00ED33DA"/>
    <w:rsid w:val="00EE1A48"/>
    <w:rsid w:val="00EF0C89"/>
    <w:rsid w:val="00EF4EE9"/>
    <w:rsid w:val="00F224B6"/>
    <w:rsid w:val="00F42CD2"/>
    <w:rsid w:val="00F506D0"/>
    <w:rsid w:val="00F65478"/>
    <w:rsid w:val="00F856B6"/>
    <w:rsid w:val="00FB59BC"/>
    <w:rsid w:val="00FD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9CC0"/>
  <w15:docId w15:val="{3CA5E842-9AE3-4D3A-A3E2-882D1C4B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23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B282-3258-4908-A65C-FCA18D28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106</cp:revision>
  <dcterms:created xsi:type="dcterms:W3CDTF">2019-09-14T15:33:00Z</dcterms:created>
  <dcterms:modified xsi:type="dcterms:W3CDTF">2020-04-02T19:02:00Z</dcterms:modified>
</cp:coreProperties>
</file>